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449B2D76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</w:t>
      </w:r>
      <w:r w:rsidR="0053344F">
        <w:rPr>
          <w:rFonts w:cs="Arial"/>
          <w:sz w:val="22"/>
          <w:szCs w:val="22"/>
        </w:rPr>
        <w:t>76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7F3EA462" w:rsidR="00BE641C" w:rsidRDefault="0009400C">
      <w:pPr>
        <w:pStyle w:val="rozhodnutia"/>
      </w:pPr>
      <w:r>
        <w:t>1</w:t>
      </w:r>
      <w:r w:rsidR="00373358">
        <w:t>3</w:t>
      </w:r>
      <w:r w:rsidR="0053344F">
        <w:t>53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053736C1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53344F">
        <w:rPr>
          <w:rFonts w:ascii="Arial" w:hAnsi="Arial" w:cs="Arial"/>
          <w:sz w:val="22"/>
        </w:rPr>
        <w:t>8</w:t>
      </w:r>
      <w:r w:rsidR="00DB58FD">
        <w:rPr>
          <w:rFonts w:ascii="Arial" w:hAnsi="Arial" w:cs="Arial"/>
          <w:sz w:val="22"/>
        </w:rPr>
        <w:t xml:space="preserve">. </w:t>
      </w:r>
      <w:r w:rsidR="0053344F">
        <w:rPr>
          <w:rFonts w:ascii="Arial" w:hAnsi="Arial" w:cs="Arial"/>
          <w:sz w:val="22"/>
        </w:rPr>
        <w:t>apríl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0735853A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656312">
        <w:rPr>
          <w:rFonts w:ascii="Arial" w:hAnsi="Arial" w:cs="Arial"/>
          <w:sz w:val="22"/>
          <w:szCs w:val="20"/>
        </w:rPr>
        <w:t>c</w:t>
      </w:r>
      <w:r w:rsidR="00065FF8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6D35B08B" w:rsidR="001E0D37" w:rsidRPr="0037309B" w:rsidRDefault="001E0D37" w:rsidP="00A002CA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E575F6" w:rsidRPr="00E575F6">
        <w:rPr>
          <w:rFonts w:cs="Arial"/>
          <w:noProof/>
          <w:sz w:val="22"/>
          <w:lang w:val="sk-SK"/>
        </w:rPr>
        <w:t xml:space="preserve">poslancov Národnej rady Slovenskej republiky Mariána ČAUČÍKA, </w:t>
      </w:r>
      <w:r w:rsidR="001721D5" w:rsidRPr="001721D5">
        <w:rPr>
          <w:rFonts w:cs="Arial"/>
          <w:noProof/>
          <w:sz w:val="22"/>
          <w:lang w:val="sk-SK"/>
        </w:rPr>
        <w:t xml:space="preserve">Milana MAJERSKÉHO a Andrey TURČANOVEJ </w:t>
      </w:r>
      <w:r w:rsidR="00E575F6" w:rsidRPr="00E575F6">
        <w:rPr>
          <w:rFonts w:cs="Arial"/>
          <w:noProof/>
          <w:sz w:val="22"/>
          <w:lang w:val="sk-SK"/>
        </w:rPr>
        <w:t xml:space="preserve">na vydanie zákona, </w:t>
      </w:r>
      <w:r w:rsidR="001721D5" w:rsidRPr="001721D5">
        <w:rPr>
          <w:rFonts w:cs="Arial"/>
          <w:noProof/>
          <w:sz w:val="22"/>
          <w:lang w:val="sk-SK"/>
        </w:rPr>
        <w:t xml:space="preserve">ktorým sa dopĺňa zákon </w:t>
      </w:r>
      <w:r w:rsidR="001721D5">
        <w:rPr>
          <w:rFonts w:cs="Arial"/>
          <w:noProof/>
          <w:sz w:val="22"/>
          <w:lang w:val="sk-SK"/>
        </w:rPr>
        <w:br/>
      </w:r>
      <w:r w:rsidR="001721D5" w:rsidRPr="001721D5">
        <w:rPr>
          <w:rFonts w:cs="Arial"/>
          <w:noProof/>
          <w:sz w:val="22"/>
          <w:lang w:val="sk-SK"/>
        </w:rPr>
        <w:t>č. 442/2002 Z. z. o verejných vodovodoch a verejných kanalizáciách a o zmene a doplnení zákona č. 276/2001 Z. z. o regulácii v sieťových odvetviach</w:t>
      </w:r>
      <w:r w:rsidR="001721D5" w:rsidRPr="001721D5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58357A">
        <w:rPr>
          <w:rFonts w:cs="Arial"/>
          <w:noProof/>
          <w:sz w:val="22"/>
          <w:szCs w:val="22"/>
          <w:lang w:val="sk-SK"/>
        </w:rPr>
        <w:t>1281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58357A">
        <w:rPr>
          <w:rFonts w:cs="Arial"/>
          <w:sz w:val="22"/>
          <w:szCs w:val="22"/>
          <w:lang w:val="sk-SK"/>
        </w:rPr>
        <w:t>apríl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492F9EC2" w14:textId="22D13735" w:rsidR="0031574A" w:rsidRDefault="008A3882" w:rsidP="0079598B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4F4BE2">
        <w:rPr>
          <w:rFonts w:ascii="Arial" w:hAnsi="Arial" w:cs="Arial"/>
          <w:sz w:val="22"/>
          <w:szCs w:val="22"/>
        </w:rPr>
        <w:t xml:space="preserve"> </w:t>
      </w:r>
    </w:p>
    <w:p w14:paraId="30B0E8BC" w14:textId="1C401D1D" w:rsidR="00C83D47" w:rsidRDefault="0031574A" w:rsidP="001258A5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E575F6">
        <w:rPr>
          <w:rFonts w:ascii="Arial" w:hAnsi="Arial" w:cs="Arial"/>
          <w:sz w:val="22"/>
          <w:szCs w:val="22"/>
        </w:rPr>
        <w:t>pôdohospodárstvo a životné prostredie</w:t>
      </w:r>
      <w:r w:rsidR="00C83D47">
        <w:rPr>
          <w:rFonts w:ascii="Arial" w:hAnsi="Arial" w:cs="Arial"/>
          <w:sz w:val="22"/>
          <w:szCs w:val="22"/>
        </w:rPr>
        <w:t xml:space="preserve"> a</w:t>
      </w:r>
    </w:p>
    <w:p w14:paraId="0D4ADE3A" w14:textId="5547AB54" w:rsidR="008A3882" w:rsidRDefault="00C83D47" w:rsidP="001258A5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>
        <w:rPr>
          <w:rFonts w:ascii="Arial" w:hAnsi="Arial" w:cs="Arial"/>
          <w:sz w:val="22"/>
          <w:szCs w:val="22"/>
        </w:rPr>
        <w:t>verejnú správu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regionálny rozvoj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051AF039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31574A">
        <w:rPr>
          <w:rFonts w:ascii="Arial" w:hAnsi="Arial" w:cs="Arial"/>
          <w:sz w:val="22"/>
          <w:szCs w:val="22"/>
        </w:rPr>
        <w:t xml:space="preserve">Výboru Národnej rady Slovenskej republiky </w:t>
      </w:r>
      <w:r w:rsidR="00E575F6">
        <w:rPr>
          <w:rFonts w:ascii="Arial" w:hAnsi="Arial" w:cs="Arial"/>
          <w:sz w:val="22"/>
          <w:szCs w:val="22"/>
        </w:rPr>
        <w:t>pre pôdohospodárstvo a životné prostredie</w:t>
      </w:r>
      <w:r w:rsidR="00DC15BE"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07010A93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b) lehotu na prerokovanie návrhu</w:t>
      </w:r>
      <w:r w:rsidR="009B521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</w:t>
      </w:r>
      <w:r w:rsidR="00A7466C">
        <w:rPr>
          <w:rFonts w:ascii="Arial" w:hAnsi="Arial" w:cs="Arial"/>
          <w:sz w:val="22"/>
        </w:rPr>
        <w:t xml:space="preserve"> </w:t>
      </w:r>
      <w:r w:rsidR="0031574A">
        <w:rPr>
          <w:rFonts w:ascii="Arial" w:hAnsi="Arial" w:cs="Arial"/>
          <w:sz w:val="22"/>
        </w:rPr>
        <w:t>vo výbor</w:t>
      </w:r>
      <w:r w:rsidR="000929A7">
        <w:rPr>
          <w:rFonts w:ascii="Arial" w:hAnsi="Arial" w:cs="Arial"/>
          <w:sz w:val="22"/>
        </w:rPr>
        <w:t>och</w:t>
      </w:r>
      <w:r w:rsidR="0031574A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55FC276D" w14:textId="77777777" w:rsidR="00A002CA" w:rsidRDefault="00A002CA" w:rsidP="000929A7">
      <w:pPr>
        <w:rPr>
          <w:rFonts w:ascii="Arial" w:hAnsi="Arial" w:cs="Arial"/>
          <w:sz w:val="22"/>
          <w:szCs w:val="22"/>
        </w:rPr>
      </w:pPr>
    </w:p>
    <w:p w14:paraId="22E8E294" w14:textId="77777777" w:rsidR="004F4BE2" w:rsidRDefault="004F4BE2" w:rsidP="00C317D5">
      <w:pPr>
        <w:jc w:val="center"/>
        <w:rPr>
          <w:rFonts w:ascii="Arial" w:hAnsi="Arial" w:cs="Arial"/>
          <w:sz w:val="22"/>
          <w:szCs w:val="22"/>
        </w:rPr>
      </w:pPr>
    </w:p>
    <w:p w14:paraId="201F0E69" w14:textId="77777777" w:rsidR="0079598B" w:rsidRDefault="0079598B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47EDB2AC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54319"/>
    <w:rsid w:val="00060BB0"/>
    <w:rsid w:val="00061DA6"/>
    <w:rsid w:val="000621C7"/>
    <w:rsid w:val="0006545E"/>
    <w:rsid w:val="00065F3E"/>
    <w:rsid w:val="00065FF8"/>
    <w:rsid w:val="00067764"/>
    <w:rsid w:val="00070F2C"/>
    <w:rsid w:val="000710E3"/>
    <w:rsid w:val="00071A71"/>
    <w:rsid w:val="000721A5"/>
    <w:rsid w:val="000732B3"/>
    <w:rsid w:val="00076DF7"/>
    <w:rsid w:val="00076F0C"/>
    <w:rsid w:val="0008043A"/>
    <w:rsid w:val="00081C2B"/>
    <w:rsid w:val="0008262A"/>
    <w:rsid w:val="000873A2"/>
    <w:rsid w:val="00092853"/>
    <w:rsid w:val="000929A7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6A77"/>
    <w:rsid w:val="000E7214"/>
    <w:rsid w:val="000E777A"/>
    <w:rsid w:val="000F0DB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58A5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6811"/>
    <w:rsid w:val="00167691"/>
    <w:rsid w:val="001704E4"/>
    <w:rsid w:val="001721D5"/>
    <w:rsid w:val="0017333C"/>
    <w:rsid w:val="0018001C"/>
    <w:rsid w:val="00180AC2"/>
    <w:rsid w:val="00182967"/>
    <w:rsid w:val="00182B46"/>
    <w:rsid w:val="001836AC"/>
    <w:rsid w:val="00183DF2"/>
    <w:rsid w:val="00187204"/>
    <w:rsid w:val="00187D5F"/>
    <w:rsid w:val="00191678"/>
    <w:rsid w:val="001928AD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7A5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D6E87"/>
    <w:rsid w:val="002E2C1C"/>
    <w:rsid w:val="002E32F2"/>
    <w:rsid w:val="002E452A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1574A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707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3391"/>
    <w:rsid w:val="004737D0"/>
    <w:rsid w:val="004777ED"/>
    <w:rsid w:val="00477EF3"/>
    <w:rsid w:val="00480AC4"/>
    <w:rsid w:val="00483D74"/>
    <w:rsid w:val="00485736"/>
    <w:rsid w:val="00485D8D"/>
    <w:rsid w:val="00490F31"/>
    <w:rsid w:val="00493453"/>
    <w:rsid w:val="004950CD"/>
    <w:rsid w:val="004B0EB2"/>
    <w:rsid w:val="004B1939"/>
    <w:rsid w:val="004B2EE9"/>
    <w:rsid w:val="004C1118"/>
    <w:rsid w:val="004C5577"/>
    <w:rsid w:val="004C5751"/>
    <w:rsid w:val="004C62FF"/>
    <w:rsid w:val="004C75E3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4F4BE2"/>
    <w:rsid w:val="00504778"/>
    <w:rsid w:val="00505128"/>
    <w:rsid w:val="00505348"/>
    <w:rsid w:val="00511408"/>
    <w:rsid w:val="00514DF5"/>
    <w:rsid w:val="00517409"/>
    <w:rsid w:val="0052011A"/>
    <w:rsid w:val="005236B0"/>
    <w:rsid w:val="0053344F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357A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2EF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5495"/>
    <w:rsid w:val="00676097"/>
    <w:rsid w:val="00681000"/>
    <w:rsid w:val="0068626D"/>
    <w:rsid w:val="00692B96"/>
    <w:rsid w:val="00697763"/>
    <w:rsid w:val="006A0A5E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515"/>
    <w:rsid w:val="006C08DC"/>
    <w:rsid w:val="006C6D01"/>
    <w:rsid w:val="006D158F"/>
    <w:rsid w:val="006D6201"/>
    <w:rsid w:val="006D6459"/>
    <w:rsid w:val="006D7B09"/>
    <w:rsid w:val="006F2A4E"/>
    <w:rsid w:val="006F2C5B"/>
    <w:rsid w:val="006F4154"/>
    <w:rsid w:val="007004F5"/>
    <w:rsid w:val="00702700"/>
    <w:rsid w:val="00702C56"/>
    <w:rsid w:val="00710F2C"/>
    <w:rsid w:val="00711D4F"/>
    <w:rsid w:val="007133D7"/>
    <w:rsid w:val="00713F18"/>
    <w:rsid w:val="00714ECB"/>
    <w:rsid w:val="00723AE1"/>
    <w:rsid w:val="00724744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76E05"/>
    <w:rsid w:val="007805A5"/>
    <w:rsid w:val="00781156"/>
    <w:rsid w:val="00781513"/>
    <w:rsid w:val="00782D41"/>
    <w:rsid w:val="00783169"/>
    <w:rsid w:val="0079071D"/>
    <w:rsid w:val="00793ADB"/>
    <w:rsid w:val="0079598B"/>
    <w:rsid w:val="007A2443"/>
    <w:rsid w:val="007A5DC0"/>
    <w:rsid w:val="007A64AE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E6484"/>
    <w:rsid w:val="007F3B85"/>
    <w:rsid w:val="007F480B"/>
    <w:rsid w:val="007F6F63"/>
    <w:rsid w:val="008020A2"/>
    <w:rsid w:val="008022C5"/>
    <w:rsid w:val="00803DD5"/>
    <w:rsid w:val="008048FF"/>
    <w:rsid w:val="00805AF6"/>
    <w:rsid w:val="008070C3"/>
    <w:rsid w:val="0080756C"/>
    <w:rsid w:val="008113C7"/>
    <w:rsid w:val="008115E3"/>
    <w:rsid w:val="008164F1"/>
    <w:rsid w:val="0081743B"/>
    <w:rsid w:val="008207D0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3E20"/>
    <w:rsid w:val="00897E84"/>
    <w:rsid w:val="008A0F7F"/>
    <w:rsid w:val="008A0FCD"/>
    <w:rsid w:val="008A256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01CF7"/>
    <w:rsid w:val="009143CC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3C99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521B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002CA"/>
    <w:rsid w:val="00A10A10"/>
    <w:rsid w:val="00A15481"/>
    <w:rsid w:val="00A1713B"/>
    <w:rsid w:val="00A21130"/>
    <w:rsid w:val="00A2376F"/>
    <w:rsid w:val="00A23A80"/>
    <w:rsid w:val="00A23AD2"/>
    <w:rsid w:val="00A2573F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0AFB"/>
    <w:rsid w:val="00A728AC"/>
    <w:rsid w:val="00A7466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023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2A5D"/>
    <w:rsid w:val="00B83C0F"/>
    <w:rsid w:val="00B84553"/>
    <w:rsid w:val="00B87756"/>
    <w:rsid w:val="00B90CF1"/>
    <w:rsid w:val="00B9387A"/>
    <w:rsid w:val="00B945B8"/>
    <w:rsid w:val="00B96139"/>
    <w:rsid w:val="00BA13DA"/>
    <w:rsid w:val="00BA398C"/>
    <w:rsid w:val="00BA5A24"/>
    <w:rsid w:val="00BA780A"/>
    <w:rsid w:val="00BB29A0"/>
    <w:rsid w:val="00BB2F42"/>
    <w:rsid w:val="00BB495D"/>
    <w:rsid w:val="00BB6FD4"/>
    <w:rsid w:val="00BD128F"/>
    <w:rsid w:val="00BD4A98"/>
    <w:rsid w:val="00BD7157"/>
    <w:rsid w:val="00BE641C"/>
    <w:rsid w:val="00BF393D"/>
    <w:rsid w:val="00C0146B"/>
    <w:rsid w:val="00C0313D"/>
    <w:rsid w:val="00C04354"/>
    <w:rsid w:val="00C043F7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3D47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1658B"/>
    <w:rsid w:val="00D2261F"/>
    <w:rsid w:val="00D22FEF"/>
    <w:rsid w:val="00D23F9A"/>
    <w:rsid w:val="00D24195"/>
    <w:rsid w:val="00D25C02"/>
    <w:rsid w:val="00D27079"/>
    <w:rsid w:val="00D3162A"/>
    <w:rsid w:val="00D31E42"/>
    <w:rsid w:val="00D3373E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8B"/>
    <w:rsid w:val="00DA6D2C"/>
    <w:rsid w:val="00DA7811"/>
    <w:rsid w:val="00DB3ABE"/>
    <w:rsid w:val="00DB58FD"/>
    <w:rsid w:val="00DC15BE"/>
    <w:rsid w:val="00DC4497"/>
    <w:rsid w:val="00DC4BEE"/>
    <w:rsid w:val="00DC4C14"/>
    <w:rsid w:val="00DC5DF8"/>
    <w:rsid w:val="00DC7EF3"/>
    <w:rsid w:val="00DD2F03"/>
    <w:rsid w:val="00DD34E1"/>
    <w:rsid w:val="00DD4DAE"/>
    <w:rsid w:val="00DE1876"/>
    <w:rsid w:val="00DE5AA3"/>
    <w:rsid w:val="00DE603B"/>
    <w:rsid w:val="00DF23CB"/>
    <w:rsid w:val="00DF3CA2"/>
    <w:rsid w:val="00DF45FE"/>
    <w:rsid w:val="00DF57B5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50772"/>
    <w:rsid w:val="00E54B0E"/>
    <w:rsid w:val="00E55554"/>
    <w:rsid w:val="00E561C0"/>
    <w:rsid w:val="00E575F6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9550D"/>
    <w:rsid w:val="00EB751E"/>
    <w:rsid w:val="00EB7F5F"/>
    <w:rsid w:val="00EC15BC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3B0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2C8C"/>
    <w:rsid w:val="00F33F47"/>
    <w:rsid w:val="00F34579"/>
    <w:rsid w:val="00F36B38"/>
    <w:rsid w:val="00F412FB"/>
    <w:rsid w:val="00F50226"/>
    <w:rsid w:val="00F535B1"/>
    <w:rsid w:val="00F53FD8"/>
    <w:rsid w:val="00F54DF6"/>
    <w:rsid w:val="00F5797E"/>
    <w:rsid w:val="00F62DAD"/>
    <w:rsid w:val="00F6396A"/>
    <w:rsid w:val="00F6589D"/>
    <w:rsid w:val="00F671E8"/>
    <w:rsid w:val="00F72FFD"/>
    <w:rsid w:val="00F7320A"/>
    <w:rsid w:val="00F7701F"/>
    <w:rsid w:val="00F83427"/>
    <w:rsid w:val="00F84157"/>
    <w:rsid w:val="00F84A60"/>
    <w:rsid w:val="00F85503"/>
    <w:rsid w:val="00F903F5"/>
    <w:rsid w:val="00F909B4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8</cp:revision>
  <cp:lastPrinted>2026-03-31T12:03:00Z</cp:lastPrinted>
  <dcterms:created xsi:type="dcterms:W3CDTF">2026-04-08T09:27:00Z</dcterms:created>
  <dcterms:modified xsi:type="dcterms:W3CDTF">2026-04-08T09:32:00Z</dcterms:modified>
</cp:coreProperties>
</file>